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E660E4" w:rsidRDefault="00F847B7" w:rsidP="00634A05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 xml:space="preserve">Додаток </w:t>
      </w:r>
      <w:r w:rsidR="00E660E4" w:rsidRPr="00E660E4">
        <w:rPr>
          <w:rFonts w:ascii="Arial" w:hAnsi="Arial" w:cs="Arial"/>
          <w:sz w:val="26"/>
          <w:szCs w:val="26"/>
        </w:rPr>
        <w:t>1</w:t>
      </w:r>
    </w:p>
    <w:p w:rsidR="00F847B7" w:rsidRPr="00E660E4" w:rsidRDefault="00E660E4" w:rsidP="00634A05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 xml:space="preserve">до </w:t>
      </w:r>
      <w:r w:rsidR="00F847B7" w:rsidRPr="00E660E4">
        <w:rPr>
          <w:rFonts w:ascii="Arial" w:hAnsi="Arial" w:cs="Arial"/>
          <w:sz w:val="26"/>
          <w:szCs w:val="26"/>
        </w:rPr>
        <w:t>ухвал</w:t>
      </w:r>
      <w:r w:rsidRPr="00E660E4">
        <w:rPr>
          <w:rFonts w:ascii="Arial" w:hAnsi="Arial" w:cs="Arial"/>
          <w:sz w:val="26"/>
          <w:szCs w:val="26"/>
        </w:rPr>
        <w:t>и</w:t>
      </w:r>
      <w:r w:rsidR="00F847B7" w:rsidRPr="00E660E4">
        <w:rPr>
          <w:rFonts w:ascii="Arial" w:hAnsi="Arial" w:cs="Arial"/>
          <w:sz w:val="26"/>
          <w:szCs w:val="26"/>
        </w:rPr>
        <w:t xml:space="preserve">  міської  ради</w:t>
      </w:r>
    </w:p>
    <w:p w:rsidR="00F847B7" w:rsidRPr="00E660E4" w:rsidRDefault="00F847B7" w:rsidP="00634A05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від ___________№____</w:t>
      </w:r>
    </w:p>
    <w:p w:rsidR="00232703" w:rsidRPr="00E660E4" w:rsidRDefault="00232703" w:rsidP="00634A05">
      <w:pPr>
        <w:jc w:val="center"/>
        <w:rPr>
          <w:rFonts w:ascii="Arial" w:hAnsi="Arial" w:cs="Arial"/>
          <w:sz w:val="26"/>
          <w:szCs w:val="26"/>
        </w:rPr>
      </w:pPr>
    </w:p>
    <w:p w:rsidR="00232703" w:rsidRPr="00E660E4" w:rsidRDefault="00232703" w:rsidP="00634A05">
      <w:pPr>
        <w:jc w:val="center"/>
        <w:rPr>
          <w:rFonts w:ascii="Arial" w:hAnsi="Arial" w:cs="Arial"/>
          <w:sz w:val="26"/>
          <w:szCs w:val="26"/>
        </w:rPr>
      </w:pPr>
    </w:p>
    <w:p w:rsidR="00F1066F" w:rsidRPr="00E660E4" w:rsidRDefault="00E660E4" w:rsidP="00634A05">
      <w:pPr>
        <w:jc w:val="center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НОВА РЕДАКЦІЯ</w:t>
      </w:r>
    </w:p>
    <w:p w:rsidR="00161536" w:rsidRDefault="00E660E4" w:rsidP="00634A05">
      <w:pPr>
        <w:jc w:val="center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 xml:space="preserve">пункту 4 додатка до Програми забезпечення доступності житлових приміщень осіб з інвалідністю у кріслах колісних та осіб з інвалідністю </w:t>
      </w:r>
    </w:p>
    <w:p w:rsidR="00E660E4" w:rsidRPr="00E660E4" w:rsidRDefault="00E660E4" w:rsidP="00634A05">
      <w:pPr>
        <w:jc w:val="center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з порушенням зору 1 групи</w:t>
      </w:r>
    </w:p>
    <w:p w:rsidR="00F1066F" w:rsidRPr="00E660E4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“</w:t>
      </w:r>
      <w:r w:rsidRPr="00E660E4">
        <w:rPr>
          <w:rFonts w:ascii="Arial" w:hAnsi="Arial" w:cs="Arial"/>
          <w:sz w:val="26"/>
          <w:szCs w:val="26"/>
        </w:rPr>
        <w:t>4. У 2022 році:</w:t>
      </w:r>
    </w:p>
    <w:p w:rsidR="00E660E4" w:rsidRPr="00E660E4" w:rsidRDefault="00E660E4" w:rsidP="00E660E4">
      <w:pPr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3605"/>
        <w:gridCol w:w="1701"/>
        <w:gridCol w:w="3118"/>
      </w:tblGrid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Морозна, 8/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Наукова, 49/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</w:tbl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Секретар ради</w:t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  <w:t>Маркіян ЛОПАЧАК</w:t>
      </w: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Віза:</w:t>
      </w: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Начальник управління</w:t>
      </w: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соціального захисту</w:t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  <w:t>Ігор КОБРИН</w:t>
      </w: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lastRenderedPageBreak/>
        <w:t xml:space="preserve">Додаток </w:t>
      </w:r>
      <w:r>
        <w:rPr>
          <w:rFonts w:ascii="Arial" w:hAnsi="Arial" w:cs="Arial"/>
          <w:sz w:val="26"/>
          <w:szCs w:val="26"/>
        </w:rPr>
        <w:t>2</w:t>
      </w:r>
    </w:p>
    <w:p w:rsidR="00E660E4" w:rsidRPr="00E660E4" w:rsidRDefault="00E660E4" w:rsidP="00E660E4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до ухвали  міської  ради</w:t>
      </w:r>
    </w:p>
    <w:p w:rsidR="00E660E4" w:rsidRPr="00E660E4" w:rsidRDefault="00E660E4" w:rsidP="00E660E4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від ___________№____</w:t>
      </w:r>
    </w:p>
    <w:p w:rsidR="00E660E4" w:rsidRPr="00E660E4" w:rsidRDefault="00E660E4" w:rsidP="00E660E4">
      <w:pPr>
        <w:jc w:val="center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jc w:val="center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ВНЕННЯ</w:t>
      </w:r>
    </w:p>
    <w:p w:rsidR="00161536" w:rsidRDefault="00E660E4" w:rsidP="00E660E4">
      <w:pPr>
        <w:jc w:val="center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 xml:space="preserve">додатка до Програми забезпечення доступності житлових приміщень </w:t>
      </w:r>
    </w:p>
    <w:p w:rsidR="00161536" w:rsidRDefault="00E660E4" w:rsidP="00E660E4">
      <w:pPr>
        <w:jc w:val="center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 xml:space="preserve">осіб з інвалідністю у кріслах колісних та осіб з інвалідністю </w:t>
      </w:r>
    </w:p>
    <w:p w:rsidR="00E660E4" w:rsidRPr="00E660E4" w:rsidRDefault="00E660E4" w:rsidP="00E660E4">
      <w:pPr>
        <w:jc w:val="center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з порушенням зору 1 групи</w:t>
      </w:r>
    </w:p>
    <w:p w:rsid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5. У 2023 році:</w:t>
      </w: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3746"/>
        <w:gridCol w:w="1701"/>
        <w:gridCol w:w="3119"/>
      </w:tblGrid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І. Франка, 49/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Олени Степанівни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660E4">
              <w:rPr>
                <w:rFonts w:ascii="Arial" w:hAnsi="Arial" w:cs="Arial"/>
                <w:sz w:val="26"/>
                <w:szCs w:val="26"/>
              </w:rPr>
              <w:t>44/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О. Кульчицької, 3/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2 /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 xml:space="preserve">вул. В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>Чукарін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>, 28/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 xml:space="preserve">В. </w:t>
            </w:r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>Вернадського 12/6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>вул. І. Кавалерідзе, 21/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Липова Алея, 1/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Листопадна, 16/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Морозна, 8/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>пр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осп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  <w:lang w:eastAsia="uk-UA"/>
              </w:rPr>
              <w:t>. Червоної Калини, 113/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Балтійська, 21/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Княгині Ольги, 73/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Кулик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57/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Наукова, 116/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Наукова, 39/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Б. Грінченка, 4/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Б. Грінченка, 6/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E660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3/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Варшавська, 68/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Гетьмана І. Мазепи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-а/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Золота, 21/1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І. Величковського, 8/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Сорочинська, 8/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Т. Шевченка, 350/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А. Горської, 1/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2/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Б. Грінченка, 6/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Б. Хмельницького, </w:t>
            </w:r>
          </w:p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230-а/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3/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В. Сосюри, 46/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Варшавська, 66/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Варшавська, 68/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28/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Гетьмана І. Мазепи, </w:t>
            </w:r>
          </w:p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13-а/1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Гетьмана І. Мазепи, </w:t>
            </w:r>
          </w:p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3-а/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Гетьмана І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660E4">
              <w:rPr>
                <w:rFonts w:ascii="Arial" w:hAnsi="Arial" w:cs="Arial"/>
                <w:sz w:val="26"/>
                <w:szCs w:val="26"/>
              </w:rPr>
              <w:t>Мазепи, 39/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Демнян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16-а/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lastRenderedPageBreak/>
              <w:t>4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Дж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ен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E660E4">
              <w:rPr>
                <w:rFonts w:ascii="Arial" w:hAnsi="Arial" w:cs="Arial"/>
                <w:sz w:val="26"/>
                <w:szCs w:val="26"/>
              </w:rPr>
              <w:t>он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39/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Джерельна, 21/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Золота, 21</w:t>
            </w:r>
            <w:r w:rsidRPr="00E660E4">
              <w:rPr>
                <w:rFonts w:ascii="Arial" w:hAnsi="Arial" w:cs="Arial"/>
                <w:sz w:val="26"/>
                <w:szCs w:val="26"/>
              </w:rPr>
              <w:t>/123, 140</w:t>
            </w:r>
          </w:p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 до рівня ліфт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Золота, 22/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І. Величковського, 6/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І. Кавалерідзе, 19/1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І. Миколайчука, 7/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І. Франка, 49/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Катедральн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8/20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К. Левицького, 6/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128/6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1970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1970EA">
              <w:rPr>
                <w:rFonts w:ascii="Arial" w:hAnsi="Arial" w:cs="Arial"/>
                <w:sz w:val="26"/>
                <w:szCs w:val="26"/>
              </w:rPr>
              <w:t>Т</w:t>
            </w:r>
            <w:r w:rsidRPr="00E660E4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Костюшк</w:t>
            </w:r>
            <w:r w:rsidR="001970EA">
              <w:rPr>
                <w:rFonts w:ascii="Arial" w:hAnsi="Arial" w:cs="Arial"/>
                <w:sz w:val="26"/>
                <w:szCs w:val="26"/>
              </w:rPr>
              <w:t>а</w:t>
            </w:r>
            <w:bookmarkStart w:id="0" w:name="_GoBack"/>
            <w:bookmarkEnd w:id="0"/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16/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М. Скрипника, 15/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М. Хвильового, 14/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М. Хвильового, 37/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Мишуги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3/4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Пасічна, 81/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Плугова, 2/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Повітряна, 92/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25/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10 / 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10-а/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6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Сорочинська, 8/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, 99/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Т. Шевченка, 350/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Шептицьких, 25/11, 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Ю. Липи, 39/2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Ю. Липи, 43/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  <w:tr w:rsidR="00E660E4" w:rsidRPr="00E660E4" w:rsidTr="00E660E4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0E4" w:rsidRPr="00E660E4" w:rsidRDefault="00E660E4" w:rsidP="00A501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660E4">
              <w:rPr>
                <w:rFonts w:ascii="Arial" w:hAnsi="Arial" w:cs="Arial"/>
                <w:sz w:val="26"/>
                <w:szCs w:val="26"/>
              </w:rPr>
              <w:t>ЛКП “</w:t>
            </w:r>
            <w:proofErr w:type="spellStart"/>
            <w:r w:rsidRPr="00E660E4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660E4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</w:tbl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Секретар ради</w:t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  <w:t>Маркіян ЛОПАЧАК</w:t>
      </w:r>
    </w:p>
    <w:p w:rsidR="00E660E4" w:rsidRPr="00E660E4" w:rsidRDefault="00E660E4" w:rsidP="00E660E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Віза:</w:t>
      </w: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Начальник управління</w:t>
      </w:r>
    </w:p>
    <w:p w:rsidR="00E660E4" w:rsidRPr="00E660E4" w:rsidRDefault="00E660E4" w:rsidP="00E660E4">
      <w:pPr>
        <w:jc w:val="both"/>
        <w:rPr>
          <w:rFonts w:ascii="Arial" w:hAnsi="Arial" w:cs="Arial"/>
          <w:sz w:val="26"/>
          <w:szCs w:val="26"/>
        </w:rPr>
      </w:pPr>
      <w:r w:rsidRPr="00E660E4">
        <w:rPr>
          <w:rFonts w:ascii="Arial" w:hAnsi="Arial" w:cs="Arial"/>
          <w:sz w:val="26"/>
          <w:szCs w:val="26"/>
        </w:rPr>
        <w:t>соціального захисту</w:t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</w:r>
      <w:r w:rsidRPr="00E660E4">
        <w:rPr>
          <w:rFonts w:ascii="Arial" w:hAnsi="Arial" w:cs="Arial"/>
          <w:sz w:val="26"/>
          <w:szCs w:val="26"/>
        </w:rPr>
        <w:tab/>
        <w:t>Ігор КОБРИН</w:t>
      </w:r>
    </w:p>
    <w:p w:rsidR="00377E4C" w:rsidRPr="00E660E4" w:rsidRDefault="00377E4C" w:rsidP="00E660E4">
      <w:pPr>
        <w:jc w:val="center"/>
        <w:rPr>
          <w:rFonts w:ascii="Arial" w:hAnsi="Arial" w:cs="Arial"/>
          <w:sz w:val="26"/>
          <w:szCs w:val="26"/>
        </w:rPr>
      </w:pPr>
    </w:p>
    <w:sectPr w:rsidR="00377E4C" w:rsidRPr="00E660E4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F9" w:rsidRDefault="004477F9">
      <w:r>
        <w:separator/>
      </w:r>
    </w:p>
  </w:endnote>
  <w:endnote w:type="continuationSeparator" w:id="0">
    <w:p w:rsidR="004477F9" w:rsidRDefault="0044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F9" w:rsidRDefault="004477F9">
      <w:r>
        <w:separator/>
      </w:r>
    </w:p>
  </w:footnote>
  <w:footnote w:type="continuationSeparator" w:id="0">
    <w:p w:rsidR="004477F9" w:rsidRDefault="0044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EA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1536"/>
    <w:rsid w:val="001629A0"/>
    <w:rsid w:val="00164AA8"/>
    <w:rsid w:val="00173330"/>
    <w:rsid w:val="0018232E"/>
    <w:rsid w:val="001830DB"/>
    <w:rsid w:val="001970EA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60E4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D2DE7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CCBF-77A5-43FE-A1A1-79CAB93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5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3</cp:revision>
  <cp:lastPrinted>2023-01-31T07:49:00Z</cp:lastPrinted>
  <dcterms:created xsi:type="dcterms:W3CDTF">2021-07-02T07:40:00Z</dcterms:created>
  <dcterms:modified xsi:type="dcterms:W3CDTF">2023-01-31T07:50:00Z</dcterms:modified>
</cp:coreProperties>
</file>